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9FA" w:rsidRPr="009B2909" w:rsidRDefault="009F09FA" w:rsidP="00DE47FC">
      <w:r w:rsidRPr="009B2909">
        <w:rPr>
          <w:rFonts w:hint="eastAsia"/>
        </w:rPr>
        <w:t>様式第</w:t>
      </w:r>
      <w:r w:rsidR="00AB2F3B" w:rsidRPr="009B2909">
        <w:rPr>
          <w:rFonts w:hint="eastAsia"/>
        </w:rPr>
        <w:t>２</w:t>
      </w:r>
      <w:r w:rsidRPr="009B2909">
        <w:rPr>
          <w:rFonts w:hint="eastAsia"/>
        </w:rPr>
        <w:t>号（第</w:t>
      </w:r>
      <w:r w:rsidR="00AB2F3B" w:rsidRPr="009B2909">
        <w:rPr>
          <w:rFonts w:hint="eastAsia"/>
        </w:rPr>
        <w:t>７</w:t>
      </w:r>
      <w:r w:rsidRPr="009B2909">
        <w:rPr>
          <w:rFonts w:hint="eastAsia"/>
        </w:rPr>
        <w:t>条関係）</w:t>
      </w:r>
    </w:p>
    <w:p w:rsidR="002A5E0C" w:rsidRPr="009B2909" w:rsidRDefault="002A5E0C" w:rsidP="00DE47FC"/>
    <w:p w:rsidR="009F09FA" w:rsidRPr="009B2909" w:rsidRDefault="009F09FA" w:rsidP="00DE47FC">
      <w:pPr>
        <w:jc w:val="center"/>
      </w:pPr>
      <w:r w:rsidRPr="009B2909">
        <w:rPr>
          <w:rFonts w:hint="eastAsia"/>
        </w:rPr>
        <w:t>事　業　計　画　書</w:t>
      </w:r>
    </w:p>
    <w:p w:rsidR="009F09FA" w:rsidRPr="009B2909" w:rsidRDefault="009F09FA" w:rsidP="00DE47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0"/>
        <w:gridCol w:w="1917"/>
        <w:gridCol w:w="5886"/>
      </w:tblGrid>
      <w:tr w:rsidR="009B2909" w:rsidRPr="009B2909" w:rsidTr="002A5E0C">
        <w:trPr>
          <w:trHeight w:val="529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FA" w:rsidRPr="009B2909" w:rsidRDefault="009F09FA" w:rsidP="00DE47FC">
            <w:pPr>
              <w:jc w:val="center"/>
            </w:pPr>
            <w:r w:rsidRPr="009B2909">
              <w:rPr>
                <w:rFonts w:hint="eastAsia"/>
              </w:rPr>
              <w:t>所有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FA" w:rsidRPr="009B2909" w:rsidRDefault="009F09FA" w:rsidP="00DE47FC">
            <w:pPr>
              <w:jc w:val="center"/>
            </w:pPr>
            <w:r w:rsidRPr="009B2909">
              <w:rPr>
                <w:rFonts w:hint="eastAsia"/>
              </w:rPr>
              <w:t>住所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FA" w:rsidRPr="009B2909" w:rsidRDefault="009F09FA" w:rsidP="00DE47FC"/>
        </w:tc>
      </w:tr>
      <w:tr w:rsidR="009B2909" w:rsidRPr="009B2909" w:rsidTr="002A5E0C"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FA" w:rsidRPr="009B2909" w:rsidRDefault="009F09FA" w:rsidP="00DE47FC">
            <w:pPr>
              <w:widowControl/>
              <w:jc w:val="center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FA" w:rsidRPr="009B2909" w:rsidRDefault="009F09FA" w:rsidP="00DE47FC">
            <w:pPr>
              <w:jc w:val="center"/>
            </w:pPr>
            <w:r w:rsidRPr="009B2909">
              <w:rPr>
                <w:rFonts w:hint="eastAsia"/>
              </w:rPr>
              <w:t>氏名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FA" w:rsidRPr="009B2909" w:rsidRDefault="009F09FA" w:rsidP="00DE47FC"/>
        </w:tc>
      </w:tr>
      <w:tr w:rsidR="009B2909" w:rsidRPr="009B2909" w:rsidTr="002A5E0C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FA" w:rsidRPr="009B2909" w:rsidRDefault="009F09FA" w:rsidP="00DE47FC">
            <w:pPr>
              <w:widowControl/>
              <w:jc w:val="center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FA" w:rsidRPr="009B2909" w:rsidRDefault="009F09FA" w:rsidP="00DE47FC">
            <w:pPr>
              <w:jc w:val="center"/>
            </w:pPr>
            <w:r w:rsidRPr="009B2909">
              <w:rPr>
                <w:rFonts w:hint="eastAsia"/>
              </w:rPr>
              <w:t>電話番号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FA" w:rsidRPr="009B2909" w:rsidRDefault="009F09FA" w:rsidP="00DE47FC"/>
        </w:tc>
      </w:tr>
      <w:tr w:rsidR="009B2909" w:rsidRPr="009B2909" w:rsidTr="002A5E0C">
        <w:trPr>
          <w:trHeight w:val="592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FA" w:rsidRPr="009B2909" w:rsidRDefault="009F09FA" w:rsidP="00DE47FC">
            <w:pPr>
              <w:jc w:val="center"/>
            </w:pPr>
            <w:r w:rsidRPr="009B2909">
              <w:rPr>
                <w:rFonts w:hint="eastAsia"/>
              </w:rPr>
              <w:t>空き家の所在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FA" w:rsidRPr="009B2909" w:rsidRDefault="00AB2F3B" w:rsidP="00DE47FC">
            <w:r w:rsidRPr="009B2909">
              <w:rPr>
                <w:rFonts w:hint="eastAsia"/>
              </w:rPr>
              <w:t>壱岐</w:t>
            </w:r>
            <w:r w:rsidR="009F09FA" w:rsidRPr="009B2909">
              <w:rPr>
                <w:rFonts w:hint="eastAsia"/>
              </w:rPr>
              <w:t>市</w:t>
            </w:r>
          </w:p>
        </w:tc>
      </w:tr>
      <w:tr w:rsidR="009B2909" w:rsidRPr="009B2909" w:rsidTr="002A5E0C">
        <w:trPr>
          <w:trHeight w:val="478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FA" w:rsidRPr="009B2909" w:rsidRDefault="009F09FA" w:rsidP="00DE47FC">
            <w:pPr>
              <w:jc w:val="center"/>
            </w:pPr>
            <w:r w:rsidRPr="009B2909">
              <w:rPr>
                <w:rFonts w:hint="eastAsia"/>
              </w:rPr>
              <w:t>施工業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FA" w:rsidRPr="009B2909" w:rsidRDefault="009F09FA" w:rsidP="00DE47FC">
            <w:pPr>
              <w:jc w:val="center"/>
            </w:pPr>
            <w:r w:rsidRPr="009B2909">
              <w:rPr>
                <w:rFonts w:hint="eastAsia"/>
              </w:rPr>
              <w:t>所在地等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FA" w:rsidRPr="009B2909" w:rsidRDefault="009F09FA" w:rsidP="00DE47FC"/>
        </w:tc>
      </w:tr>
      <w:tr w:rsidR="009B2909" w:rsidRPr="009B2909" w:rsidTr="002A5E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FA" w:rsidRPr="009B2909" w:rsidRDefault="009F09FA" w:rsidP="00DE47FC">
            <w:pPr>
              <w:widowControl/>
              <w:jc w:val="center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FA" w:rsidRPr="009B2909" w:rsidRDefault="009F09FA" w:rsidP="00DE47FC">
            <w:pPr>
              <w:jc w:val="center"/>
            </w:pPr>
            <w:r w:rsidRPr="009B2909">
              <w:rPr>
                <w:rFonts w:hint="eastAsia"/>
              </w:rPr>
              <w:t>名称</w:t>
            </w:r>
          </w:p>
          <w:p w:rsidR="009F09FA" w:rsidRPr="009B2909" w:rsidRDefault="009F09FA" w:rsidP="00DE47FC">
            <w:pPr>
              <w:jc w:val="center"/>
            </w:pPr>
            <w:r w:rsidRPr="009B2909">
              <w:rPr>
                <w:rFonts w:hint="eastAsia"/>
              </w:rPr>
              <w:t>（代表者氏名）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FA" w:rsidRPr="009B2909" w:rsidRDefault="009F09FA" w:rsidP="00DE47FC"/>
        </w:tc>
      </w:tr>
      <w:tr w:rsidR="009B2909" w:rsidRPr="009B2909" w:rsidTr="002A5E0C">
        <w:trPr>
          <w:trHeight w:val="4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FA" w:rsidRPr="009B2909" w:rsidRDefault="009F09FA" w:rsidP="00DE47FC">
            <w:pPr>
              <w:widowControl/>
              <w:jc w:val="center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FA" w:rsidRPr="009B2909" w:rsidRDefault="009F09FA" w:rsidP="00DE47FC">
            <w:pPr>
              <w:jc w:val="center"/>
            </w:pPr>
            <w:r w:rsidRPr="009B2909">
              <w:rPr>
                <w:rFonts w:hint="eastAsia"/>
              </w:rPr>
              <w:t>電話番号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FA" w:rsidRPr="009B2909" w:rsidRDefault="009F09FA" w:rsidP="00DE47FC"/>
        </w:tc>
      </w:tr>
      <w:tr w:rsidR="009B2909" w:rsidRPr="009B2909" w:rsidTr="002A5E0C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FA" w:rsidRPr="009B2909" w:rsidRDefault="009F09FA" w:rsidP="00DE47FC">
            <w:pPr>
              <w:jc w:val="center"/>
            </w:pPr>
            <w:r w:rsidRPr="009B2909">
              <w:rPr>
                <w:rFonts w:hint="eastAsia"/>
              </w:rPr>
              <w:t>工事期間（予定）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FA" w:rsidRPr="009B2909" w:rsidRDefault="009F09FA" w:rsidP="00DE47FC">
            <w:pPr>
              <w:rPr>
                <w:rFonts w:hAnsi="ＭＳ 明朝"/>
                <w:szCs w:val="21"/>
              </w:rPr>
            </w:pPr>
            <w:r w:rsidRPr="009B2909">
              <w:rPr>
                <w:rFonts w:hAnsi="ＭＳ 明朝" w:hint="eastAsia"/>
                <w:szCs w:val="21"/>
              </w:rPr>
              <w:t>着工　　　　年　　月　　日</w:t>
            </w:r>
          </w:p>
          <w:p w:rsidR="009F09FA" w:rsidRPr="009B2909" w:rsidRDefault="009F09FA" w:rsidP="00DE47FC">
            <w:r w:rsidRPr="009B2909">
              <w:rPr>
                <w:rFonts w:hAnsi="ＭＳ 明朝" w:hint="eastAsia"/>
                <w:szCs w:val="21"/>
              </w:rPr>
              <w:t>完了　　　　年　　月　　日</w:t>
            </w:r>
          </w:p>
        </w:tc>
      </w:tr>
      <w:tr w:rsidR="009B2909" w:rsidRPr="009B2909" w:rsidTr="002A5E0C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FA" w:rsidRPr="009B2909" w:rsidRDefault="009F09FA" w:rsidP="00DE47FC">
            <w:pPr>
              <w:jc w:val="center"/>
            </w:pPr>
            <w:r w:rsidRPr="009B2909">
              <w:rPr>
                <w:rFonts w:hint="eastAsia"/>
              </w:rPr>
              <w:t>改修内容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FA" w:rsidRPr="009B2909" w:rsidRDefault="009F09FA" w:rsidP="00DE47FC"/>
          <w:p w:rsidR="009F09FA" w:rsidRPr="009B2909" w:rsidRDefault="009F09FA" w:rsidP="00DE47FC"/>
          <w:p w:rsidR="009F09FA" w:rsidRPr="009B2909" w:rsidRDefault="009F09FA" w:rsidP="00DE47FC"/>
          <w:p w:rsidR="009F09FA" w:rsidRPr="009B2909" w:rsidRDefault="009F09FA" w:rsidP="00DE47FC"/>
          <w:p w:rsidR="009F09FA" w:rsidRPr="009B2909" w:rsidRDefault="009F09FA" w:rsidP="00DE47FC"/>
          <w:p w:rsidR="009F09FA" w:rsidRPr="009B2909" w:rsidRDefault="009F09FA" w:rsidP="00DE47FC"/>
          <w:p w:rsidR="009F09FA" w:rsidRPr="009B2909" w:rsidRDefault="009F09FA" w:rsidP="00DE47FC"/>
          <w:p w:rsidR="009F09FA" w:rsidRPr="009B2909" w:rsidRDefault="009F09FA" w:rsidP="00DE47FC"/>
        </w:tc>
      </w:tr>
      <w:tr w:rsidR="009B2909" w:rsidRPr="009B2909" w:rsidTr="002A5E0C">
        <w:trPr>
          <w:trHeight w:val="558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FA" w:rsidRPr="009B2909" w:rsidRDefault="009F09FA" w:rsidP="00DE47FC">
            <w:pPr>
              <w:jc w:val="center"/>
            </w:pPr>
            <w:r w:rsidRPr="009B2909">
              <w:rPr>
                <w:rFonts w:hint="eastAsia"/>
              </w:rPr>
              <w:t>見積金額（税</w:t>
            </w:r>
            <w:r w:rsidR="0033250F" w:rsidRPr="009B2909">
              <w:rPr>
                <w:rFonts w:hint="eastAsia"/>
              </w:rPr>
              <w:t>抜き</w:t>
            </w:r>
            <w:r w:rsidRPr="009B2909">
              <w:rPr>
                <w:rFonts w:hint="eastAsia"/>
              </w:rPr>
              <w:t>）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0C" w:rsidRPr="009B2909" w:rsidRDefault="002A5E0C" w:rsidP="00DE47FC"/>
        </w:tc>
      </w:tr>
    </w:tbl>
    <w:p w:rsidR="009F09FA" w:rsidRPr="009B2909" w:rsidRDefault="009F09FA" w:rsidP="009F09FA">
      <w:pPr>
        <w:rPr>
          <w:rFonts w:hAnsi="ＭＳ 明朝"/>
        </w:rPr>
      </w:pPr>
      <w:bookmarkStart w:id="0" w:name="_GoBack"/>
      <w:bookmarkEnd w:id="0"/>
    </w:p>
    <w:sectPr w:rsidR="009F09FA" w:rsidRPr="009B2909" w:rsidSect="007420DD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6B" w:rsidRDefault="00BE326B" w:rsidP="00CF677C">
      <w:r>
        <w:separator/>
      </w:r>
    </w:p>
  </w:endnote>
  <w:endnote w:type="continuationSeparator" w:id="0">
    <w:p w:rsidR="00BE326B" w:rsidRDefault="00BE326B" w:rsidP="00CF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6B" w:rsidRDefault="00BE326B" w:rsidP="00CF677C">
      <w:r>
        <w:separator/>
      </w:r>
    </w:p>
  </w:footnote>
  <w:footnote w:type="continuationSeparator" w:id="0">
    <w:p w:rsidR="00BE326B" w:rsidRDefault="00BE326B" w:rsidP="00CF6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FA"/>
    <w:rsid w:val="000F0E5B"/>
    <w:rsid w:val="001208BD"/>
    <w:rsid w:val="00140DF0"/>
    <w:rsid w:val="0017300E"/>
    <w:rsid w:val="00196F61"/>
    <w:rsid w:val="001A153D"/>
    <w:rsid w:val="0020787E"/>
    <w:rsid w:val="002135D8"/>
    <w:rsid w:val="00246E08"/>
    <w:rsid w:val="00274E8B"/>
    <w:rsid w:val="002A5E0C"/>
    <w:rsid w:val="00327A55"/>
    <w:rsid w:val="0033250F"/>
    <w:rsid w:val="00345A64"/>
    <w:rsid w:val="003D24E2"/>
    <w:rsid w:val="00464A20"/>
    <w:rsid w:val="0047034F"/>
    <w:rsid w:val="004855F6"/>
    <w:rsid w:val="00512206"/>
    <w:rsid w:val="00563E2B"/>
    <w:rsid w:val="005851A6"/>
    <w:rsid w:val="00606139"/>
    <w:rsid w:val="00674685"/>
    <w:rsid w:val="006A324F"/>
    <w:rsid w:val="007420DD"/>
    <w:rsid w:val="007814E5"/>
    <w:rsid w:val="007C0213"/>
    <w:rsid w:val="007F74A4"/>
    <w:rsid w:val="0080459A"/>
    <w:rsid w:val="0081509B"/>
    <w:rsid w:val="008D655C"/>
    <w:rsid w:val="008F4333"/>
    <w:rsid w:val="00925463"/>
    <w:rsid w:val="00970DA1"/>
    <w:rsid w:val="009A3528"/>
    <w:rsid w:val="009B2909"/>
    <w:rsid w:val="009F09FA"/>
    <w:rsid w:val="00A31B3A"/>
    <w:rsid w:val="00A83F09"/>
    <w:rsid w:val="00AB0261"/>
    <w:rsid w:val="00AB2F3B"/>
    <w:rsid w:val="00AB5042"/>
    <w:rsid w:val="00B918F2"/>
    <w:rsid w:val="00BB4BFB"/>
    <w:rsid w:val="00BE1DE3"/>
    <w:rsid w:val="00BE326B"/>
    <w:rsid w:val="00C30F2F"/>
    <w:rsid w:val="00C95C9A"/>
    <w:rsid w:val="00CD2962"/>
    <w:rsid w:val="00CF677C"/>
    <w:rsid w:val="00CF7CD8"/>
    <w:rsid w:val="00D773E9"/>
    <w:rsid w:val="00D87001"/>
    <w:rsid w:val="00D919B1"/>
    <w:rsid w:val="00DA7E11"/>
    <w:rsid w:val="00DE47FC"/>
    <w:rsid w:val="00E21C5D"/>
    <w:rsid w:val="00E457AC"/>
    <w:rsid w:val="00E70A30"/>
    <w:rsid w:val="00E76444"/>
    <w:rsid w:val="00E86874"/>
    <w:rsid w:val="00EE574D"/>
    <w:rsid w:val="00F01DFF"/>
    <w:rsid w:val="00F47EAB"/>
    <w:rsid w:val="00F7484E"/>
    <w:rsid w:val="00F857D1"/>
    <w:rsid w:val="00F97B63"/>
    <w:rsid w:val="00FA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DF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1"/>
    <w:semiHidden/>
    <w:rsid w:val="009F09FA"/>
    <w:pPr>
      <w:jc w:val="right"/>
    </w:pPr>
    <w:rPr>
      <w:rFonts w:hAnsi="ＭＳ 明朝"/>
      <w:sz w:val="21"/>
    </w:rPr>
  </w:style>
  <w:style w:type="character" w:customStyle="1" w:styleId="a4">
    <w:name w:val="結語 (文字)"/>
    <w:basedOn w:val="a0"/>
    <w:uiPriority w:val="99"/>
    <w:semiHidden/>
    <w:rsid w:val="009F09FA"/>
    <w:rPr>
      <w:rFonts w:ascii="ＭＳ 明朝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10"/>
    <w:semiHidden/>
    <w:rsid w:val="009F09FA"/>
    <w:pPr>
      <w:jc w:val="center"/>
    </w:pPr>
    <w:rPr>
      <w:rFonts w:ascii="Century"/>
    </w:rPr>
  </w:style>
  <w:style w:type="character" w:customStyle="1" w:styleId="a6">
    <w:name w:val="記 (文字)"/>
    <w:basedOn w:val="a0"/>
    <w:uiPriority w:val="99"/>
    <w:semiHidden/>
    <w:rsid w:val="009F09FA"/>
    <w:rPr>
      <w:rFonts w:ascii="ＭＳ 明朝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1"/>
    <w:semiHidden/>
    <w:rsid w:val="009F09FA"/>
    <w:pPr>
      <w:shd w:val="pct15" w:color="auto" w:fill="FFFFFF"/>
      <w:ind w:leftChars="100" w:left="534" w:hangingChars="100" w:hanging="267"/>
    </w:pPr>
  </w:style>
  <w:style w:type="character" w:customStyle="1" w:styleId="20">
    <w:name w:val="本文インデント 2 (文字)"/>
    <w:basedOn w:val="a0"/>
    <w:uiPriority w:val="99"/>
    <w:semiHidden/>
    <w:rsid w:val="009F09FA"/>
    <w:rPr>
      <w:rFonts w:ascii="ＭＳ 明朝" w:eastAsia="ＭＳ 明朝" w:hAnsi="Century" w:cs="Times New Roman"/>
      <w:sz w:val="24"/>
      <w:szCs w:val="24"/>
    </w:rPr>
  </w:style>
  <w:style w:type="paragraph" w:customStyle="1" w:styleId="a7">
    <w:name w:val="条文"/>
    <w:basedOn w:val="a"/>
    <w:autoRedefine/>
    <w:rsid w:val="009F09FA"/>
    <w:pPr>
      <w:jc w:val="center"/>
    </w:pPr>
    <w:rPr>
      <w:rFonts w:hAnsi="ＭＳ 明朝"/>
    </w:rPr>
  </w:style>
  <w:style w:type="character" w:customStyle="1" w:styleId="10">
    <w:name w:val="記 (文字)1"/>
    <w:basedOn w:val="a0"/>
    <w:link w:val="a5"/>
    <w:semiHidden/>
    <w:locked/>
    <w:rsid w:val="009F09FA"/>
    <w:rPr>
      <w:rFonts w:ascii="Century" w:eastAsia="ＭＳ 明朝" w:hAnsi="Century" w:cs="Times New Roman"/>
      <w:sz w:val="24"/>
      <w:szCs w:val="24"/>
    </w:rPr>
  </w:style>
  <w:style w:type="character" w:customStyle="1" w:styleId="21">
    <w:name w:val="本文インデント 2 (文字)1"/>
    <w:basedOn w:val="a0"/>
    <w:link w:val="2"/>
    <w:semiHidden/>
    <w:locked/>
    <w:rsid w:val="009F09FA"/>
    <w:rPr>
      <w:rFonts w:ascii="ＭＳ 明朝" w:eastAsia="ＭＳ 明朝" w:hAnsi="Century" w:cs="Times New Roman"/>
      <w:sz w:val="24"/>
      <w:szCs w:val="24"/>
      <w:shd w:val="pct15" w:color="auto" w:fill="FFFFFF"/>
    </w:rPr>
  </w:style>
  <w:style w:type="character" w:customStyle="1" w:styleId="1">
    <w:name w:val="結語 (文字)1"/>
    <w:basedOn w:val="a0"/>
    <w:link w:val="a3"/>
    <w:semiHidden/>
    <w:locked/>
    <w:rsid w:val="009F09FA"/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CF67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F677C"/>
    <w:rPr>
      <w:rFonts w:ascii="ＭＳ 明朝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F67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F677C"/>
    <w:rPr>
      <w:rFonts w:ascii="ＭＳ 明朝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DF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1"/>
    <w:semiHidden/>
    <w:rsid w:val="009F09FA"/>
    <w:pPr>
      <w:jc w:val="right"/>
    </w:pPr>
    <w:rPr>
      <w:rFonts w:hAnsi="ＭＳ 明朝"/>
      <w:sz w:val="21"/>
    </w:rPr>
  </w:style>
  <w:style w:type="character" w:customStyle="1" w:styleId="a4">
    <w:name w:val="結語 (文字)"/>
    <w:basedOn w:val="a0"/>
    <w:uiPriority w:val="99"/>
    <w:semiHidden/>
    <w:rsid w:val="009F09FA"/>
    <w:rPr>
      <w:rFonts w:ascii="ＭＳ 明朝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10"/>
    <w:semiHidden/>
    <w:rsid w:val="009F09FA"/>
    <w:pPr>
      <w:jc w:val="center"/>
    </w:pPr>
    <w:rPr>
      <w:rFonts w:ascii="Century"/>
    </w:rPr>
  </w:style>
  <w:style w:type="character" w:customStyle="1" w:styleId="a6">
    <w:name w:val="記 (文字)"/>
    <w:basedOn w:val="a0"/>
    <w:uiPriority w:val="99"/>
    <w:semiHidden/>
    <w:rsid w:val="009F09FA"/>
    <w:rPr>
      <w:rFonts w:ascii="ＭＳ 明朝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1"/>
    <w:semiHidden/>
    <w:rsid w:val="009F09FA"/>
    <w:pPr>
      <w:shd w:val="pct15" w:color="auto" w:fill="FFFFFF"/>
      <w:ind w:leftChars="100" w:left="534" w:hangingChars="100" w:hanging="267"/>
    </w:pPr>
  </w:style>
  <w:style w:type="character" w:customStyle="1" w:styleId="20">
    <w:name w:val="本文インデント 2 (文字)"/>
    <w:basedOn w:val="a0"/>
    <w:uiPriority w:val="99"/>
    <w:semiHidden/>
    <w:rsid w:val="009F09FA"/>
    <w:rPr>
      <w:rFonts w:ascii="ＭＳ 明朝" w:eastAsia="ＭＳ 明朝" w:hAnsi="Century" w:cs="Times New Roman"/>
      <w:sz w:val="24"/>
      <w:szCs w:val="24"/>
    </w:rPr>
  </w:style>
  <w:style w:type="paragraph" w:customStyle="1" w:styleId="a7">
    <w:name w:val="条文"/>
    <w:basedOn w:val="a"/>
    <w:autoRedefine/>
    <w:rsid w:val="009F09FA"/>
    <w:pPr>
      <w:jc w:val="center"/>
    </w:pPr>
    <w:rPr>
      <w:rFonts w:hAnsi="ＭＳ 明朝"/>
    </w:rPr>
  </w:style>
  <w:style w:type="character" w:customStyle="1" w:styleId="10">
    <w:name w:val="記 (文字)1"/>
    <w:basedOn w:val="a0"/>
    <w:link w:val="a5"/>
    <w:semiHidden/>
    <w:locked/>
    <w:rsid w:val="009F09FA"/>
    <w:rPr>
      <w:rFonts w:ascii="Century" w:eastAsia="ＭＳ 明朝" w:hAnsi="Century" w:cs="Times New Roman"/>
      <w:sz w:val="24"/>
      <w:szCs w:val="24"/>
    </w:rPr>
  </w:style>
  <w:style w:type="character" w:customStyle="1" w:styleId="21">
    <w:name w:val="本文インデント 2 (文字)1"/>
    <w:basedOn w:val="a0"/>
    <w:link w:val="2"/>
    <w:semiHidden/>
    <w:locked/>
    <w:rsid w:val="009F09FA"/>
    <w:rPr>
      <w:rFonts w:ascii="ＭＳ 明朝" w:eastAsia="ＭＳ 明朝" w:hAnsi="Century" w:cs="Times New Roman"/>
      <w:sz w:val="24"/>
      <w:szCs w:val="24"/>
      <w:shd w:val="pct15" w:color="auto" w:fill="FFFFFF"/>
    </w:rPr>
  </w:style>
  <w:style w:type="character" w:customStyle="1" w:styleId="1">
    <w:name w:val="結語 (文字)1"/>
    <w:basedOn w:val="a0"/>
    <w:link w:val="a3"/>
    <w:semiHidden/>
    <w:locked/>
    <w:rsid w:val="009F09FA"/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CF67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F677C"/>
    <w:rPr>
      <w:rFonts w:ascii="ＭＳ 明朝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F67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F677C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FA0B-B626-4157-A23A-583DE5C5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01</dc:creator>
  <cp:lastModifiedBy>000601</cp:lastModifiedBy>
  <cp:revision>3</cp:revision>
  <cp:lastPrinted>2018-04-17T23:55:00Z</cp:lastPrinted>
  <dcterms:created xsi:type="dcterms:W3CDTF">2018-07-12T06:18:00Z</dcterms:created>
  <dcterms:modified xsi:type="dcterms:W3CDTF">2018-07-12T06:19:00Z</dcterms:modified>
</cp:coreProperties>
</file>